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A78" w:rsidRPr="000076AB" w:rsidRDefault="00EC4A78" w:rsidP="00EC4A78">
      <w:pPr>
        <w:pStyle w:val="ListParagraph"/>
        <w:ind w:left="0"/>
        <w:jc w:val="both"/>
        <w:rPr>
          <w:rFonts w:ascii="Times New Roman" w:hAnsi="Times New Roman" w:cs="Times New Roman"/>
          <w:sz w:val="18"/>
          <w:szCs w:val="18"/>
          <w:lang w:val="de-DE"/>
        </w:rPr>
      </w:pPr>
      <w:bookmarkStart w:id="0" w:name="_GoBack"/>
      <w:bookmarkEnd w:id="0"/>
      <w:r w:rsidRPr="000076AB">
        <w:rPr>
          <w:rFonts w:ascii="Times New Roman" w:hAnsi="Times New Roman" w:cs="Times New Roman"/>
          <w:sz w:val="18"/>
          <w:szCs w:val="18"/>
          <w:lang w:val="de-DE"/>
        </w:rPr>
        <w:t>Table S</w:t>
      </w:r>
      <w:r w:rsidR="00971500" w:rsidRPr="000076AB">
        <w:rPr>
          <w:rFonts w:ascii="Times New Roman" w:hAnsi="Times New Roman" w:cs="Times New Roman"/>
          <w:sz w:val="18"/>
          <w:szCs w:val="18"/>
          <w:lang w:val="de-DE"/>
        </w:rPr>
        <w:t>3</w:t>
      </w:r>
      <w:r w:rsidRPr="000076AB">
        <w:rPr>
          <w:rFonts w:ascii="Times New Roman" w:hAnsi="Times New Roman" w:cs="Times New Roman"/>
          <w:sz w:val="18"/>
          <w:szCs w:val="18"/>
          <w:lang w:val="de-DE"/>
        </w:rPr>
        <w:t xml:space="preserve">. </w:t>
      </w:r>
      <w:r w:rsidR="00B9647B">
        <w:rPr>
          <w:rFonts w:ascii="Times New Roman" w:hAnsi="Times New Roman" w:cs="Times New Roman"/>
          <w:sz w:val="18"/>
          <w:szCs w:val="18"/>
          <w:lang w:val="de-DE"/>
        </w:rPr>
        <w:t>Q</w:t>
      </w:r>
      <w:r w:rsidRPr="000076AB">
        <w:rPr>
          <w:rFonts w:ascii="Times New Roman" w:hAnsi="Times New Roman" w:cs="Times New Roman"/>
          <w:sz w:val="18"/>
          <w:szCs w:val="18"/>
          <w:lang w:val="de-DE"/>
        </w:rPr>
        <w:t>uality assurance and quality control</w:t>
      </w:r>
      <w:r w:rsidR="00B9647B">
        <w:rPr>
          <w:rFonts w:ascii="Times New Roman" w:hAnsi="Times New Roman" w:cs="Times New Roman"/>
          <w:sz w:val="18"/>
          <w:szCs w:val="18"/>
          <w:lang w:val="de-DE"/>
        </w:rPr>
        <w:t xml:space="preserve"> - CRMs</w:t>
      </w:r>
      <w:r w:rsidRPr="000076AB">
        <w:rPr>
          <w:rFonts w:ascii="Times New Roman" w:hAnsi="Times New Roman" w:cs="Times New Roman"/>
          <w:sz w:val="18"/>
          <w:szCs w:val="18"/>
          <w:lang w:val="de-DE"/>
        </w:rPr>
        <w:t>.</w:t>
      </w:r>
    </w:p>
    <w:p w:rsidR="00F73574" w:rsidRDefault="00F73574" w:rsidP="007A5DB5">
      <w:pPr>
        <w:pStyle w:val="ListParagraph"/>
        <w:ind w:left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E1865" w:rsidRPr="00AE1865" w:rsidRDefault="00AE1865" w:rsidP="0027767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E1865">
        <w:rPr>
          <w:rFonts w:ascii="Times New Roman" w:hAnsi="Times New Roman" w:cs="Times New Roman"/>
          <w:sz w:val="18"/>
          <w:szCs w:val="18"/>
          <w:lang w:val="en-US"/>
        </w:rPr>
        <w:t>Quality Control Data for Reproducibilit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(Control Charts) – P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1161"/>
        <w:gridCol w:w="1695"/>
        <w:gridCol w:w="1621"/>
        <w:gridCol w:w="1221"/>
        <w:gridCol w:w="1002"/>
        <w:gridCol w:w="486"/>
      </w:tblGrid>
      <w:tr w:rsidR="0027767E" w:rsidRPr="00AE1865" w:rsidTr="007F04BF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ri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FD0983" w:rsidRDefault="0027767E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D098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rtified value</w:t>
            </w:r>
          </w:p>
          <w:p w:rsidR="0027767E" w:rsidRPr="00FD0983" w:rsidRDefault="0027767E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98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g/kg; water:µg/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boratory aver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covery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D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</w:tr>
      <w:tr w:rsidR="0027767E" w:rsidRPr="00203525" w:rsidTr="007F04BF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M 1640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t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101 ± 0.05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032 ± 0.5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.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5</w:t>
            </w:r>
          </w:p>
        </w:tc>
      </w:tr>
      <w:tr w:rsidR="0027767E" w:rsidRPr="00203525" w:rsidTr="007F04BF"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CR – 063R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lk Powder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85 ± 0.0027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87 ± 0.0022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2.7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.8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</w:p>
        </w:tc>
      </w:tr>
      <w:tr w:rsidR="0027767E" w:rsidRPr="00203525" w:rsidTr="007F04BF"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RM – 3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sh Protein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95 ± 0.050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79 ± 0.026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5.9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9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</w:t>
            </w:r>
          </w:p>
        </w:tc>
      </w:tr>
      <w:tr w:rsidR="0027767E" w:rsidRPr="00203525" w:rsidTr="007F04BF"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RM – 4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sh Protein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16 ± 0.053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09 ± 0.026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8.5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.4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5</w:t>
            </w:r>
          </w:p>
        </w:tc>
      </w:tr>
      <w:tr w:rsidR="0027767E" w:rsidRPr="00203525" w:rsidTr="007F04BF"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C 73031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rot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43 ± 0.07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69 ± 0.046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5.8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0</w:t>
            </w:r>
          </w:p>
        </w:tc>
      </w:tr>
      <w:tr w:rsidR="0027767E" w:rsidRPr="00203525" w:rsidTr="007F04BF"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M 1568b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ce Flour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8 ± 0.003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8 ± 0.001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.5</w:t>
            </w:r>
          </w:p>
        </w:tc>
        <w:tc>
          <w:tcPr>
            <w:tcW w:w="0" w:type="auto"/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2</w:t>
            </w:r>
          </w:p>
        </w:tc>
      </w:tr>
      <w:tr w:rsidR="0027767E" w:rsidRPr="00203525" w:rsidTr="007F04BF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M 32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20352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een Te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6 ± 0.0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313 ± 0.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20352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0352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7</w:t>
            </w:r>
          </w:p>
        </w:tc>
      </w:tr>
    </w:tbl>
    <w:p w:rsidR="00AE1865" w:rsidRPr="00C92C6B" w:rsidRDefault="00AE1865" w:rsidP="00B13BA9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E1865" w:rsidRDefault="00AE1865" w:rsidP="0027767E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E1865">
        <w:rPr>
          <w:rFonts w:ascii="Times New Roman" w:hAnsi="Times New Roman" w:cs="Times New Roman"/>
          <w:sz w:val="18"/>
          <w:szCs w:val="18"/>
          <w:lang w:val="en-US"/>
        </w:rPr>
        <w:t>Quality Control Data for Reproducibilit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(Control Charts) </w:t>
      </w:r>
      <w:r w:rsidR="0027767E">
        <w:rPr>
          <w:rFonts w:ascii="Times New Roman" w:hAnsi="Times New Roman" w:cs="Times New Roman"/>
          <w:sz w:val="18"/>
          <w:szCs w:val="18"/>
          <w:lang w:val="en-US"/>
        </w:rPr>
        <w:t>–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161"/>
        <w:gridCol w:w="1695"/>
        <w:gridCol w:w="1621"/>
        <w:gridCol w:w="1221"/>
        <w:gridCol w:w="1002"/>
        <w:gridCol w:w="486"/>
      </w:tblGrid>
      <w:tr w:rsidR="0027767E" w:rsidRPr="00AE1865" w:rsidTr="00C02E5C"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RM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rix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27767E" w:rsidRPr="00FD0983" w:rsidRDefault="0027767E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D098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ertified value</w:t>
            </w:r>
          </w:p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D098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(mg/kg; water:µg/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aboratory aver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covery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D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767E" w:rsidRPr="00AE1865" w:rsidRDefault="0027767E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</w:tr>
      <w:tr w:rsidR="0027767E" w:rsidRPr="00AE1865" w:rsidTr="00C02E5C"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AE1865" w:rsidRPr="00AE1865" w:rsidRDefault="00AE1865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M 1640d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:rsidR="00AE1865" w:rsidRPr="00AE186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Water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2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2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4</w:t>
            </w:r>
          </w:p>
        </w:tc>
      </w:tr>
      <w:tr w:rsidR="0027767E" w:rsidRPr="00AE1865" w:rsidTr="00C02E5C">
        <w:tc>
          <w:tcPr>
            <w:tcW w:w="1092" w:type="dxa"/>
            <w:vAlign w:val="center"/>
          </w:tcPr>
          <w:p w:rsidR="00AE1865" w:rsidRPr="00AE1865" w:rsidRDefault="00AE1865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CR – 150</w:t>
            </w:r>
          </w:p>
        </w:tc>
        <w:tc>
          <w:tcPr>
            <w:tcW w:w="1161" w:type="dxa"/>
            <w:vAlign w:val="center"/>
          </w:tcPr>
          <w:p w:rsidR="00AE1865" w:rsidRPr="00AE186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ilk Powder</w:t>
            </w:r>
          </w:p>
        </w:tc>
        <w:tc>
          <w:tcPr>
            <w:tcW w:w="1695" w:type="dxa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18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="0027767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4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05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7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2</w:t>
            </w:r>
          </w:p>
        </w:tc>
      </w:tr>
      <w:tr w:rsidR="0027767E" w:rsidRPr="00AE1865" w:rsidTr="00C02E5C">
        <w:tc>
          <w:tcPr>
            <w:tcW w:w="1092" w:type="dxa"/>
            <w:vAlign w:val="center"/>
          </w:tcPr>
          <w:p w:rsidR="00AE1865" w:rsidRPr="00AE1865" w:rsidRDefault="00AE1865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RM – 3</w:t>
            </w:r>
          </w:p>
        </w:tc>
        <w:tc>
          <w:tcPr>
            <w:tcW w:w="1161" w:type="dxa"/>
            <w:vAlign w:val="center"/>
          </w:tcPr>
          <w:p w:rsidR="00AE1865" w:rsidRPr="00AE186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sh Protein</w:t>
            </w:r>
          </w:p>
        </w:tc>
        <w:tc>
          <w:tcPr>
            <w:tcW w:w="1695" w:type="dxa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0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0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87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3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6</w:t>
            </w:r>
          </w:p>
        </w:tc>
      </w:tr>
      <w:tr w:rsidR="0027767E" w:rsidRPr="00AE1865" w:rsidTr="00C02E5C">
        <w:tc>
          <w:tcPr>
            <w:tcW w:w="1092" w:type="dxa"/>
            <w:vAlign w:val="center"/>
          </w:tcPr>
          <w:p w:rsidR="00AE1865" w:rsidRPr="00AE1865" w:rsidRDefault="00AE1865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ORM – 4</w:t>
            </w:r>
          </w:p>
        </w:tc>
        <w:tc>
          <w:tcPr>
            <w:tcW w:w="1161" w:type="dxa"/>
            <w:vAlign w:val="center"/>
          </w:tcPr>
          <w:p w:rsidR="00AE1865" w:rsidRPr="00AE186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ish Protein</w:t>
            </w:r>
          </w:p>
        </w:tc>
        <w:tc>
          <w:tcPr>
            <w:tcW w:w="1695" w:type="dxa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06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5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94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13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7</w:t>
            </w:r>
          </w:p>
        </w:tc>
      </w:tr>
      <w:tr w:rsidR="0027767E" w:rsidRPr="00AE1865" w:rsidTr="00C02E5C">
        <w:tc>
          <w:tcPr>
            <w:tcW w:w="1092" w:type="dxa"/>
            <w:vAlign w:val="center"/>
          </w:tcPr>
          <w:p w:rsidR="00AE1865" w:rsidRPr="00AE1865" w:rsidRDefault="00AE1865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ZC 73031</w:t>
            </w:r>
          </w:p>
        </w:tc>
        <w:tc>
          <w:tcPr>
            <w:tcW w:w="1161" w:type="dxa"/>
            <w:vAlign w:val="center"/>
          </w:tcPr>
          <w:p w:rsidR="00AE1865" w:rsidRPr="00AE186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arrot</w:t>
            </w:r>
          </w:p>
        </w:tc>
        <w:tc>
          <w:tcPr>
            <w:tcW w:w="1695" w:type="dxa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4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4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33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2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1</w:t>
            </w:r>
          </w:p>
        </w:tc>
      </w:tr>
      <w:tr w:rsidR="0027767E" w:rsidRPr="00AE1865" w:rsidTr="00C02E5C">
        <w:tc>
          <w:tcPr>
            <w:tcW w:w="1092" w:type="dxa"/>
            <w:vAlign w:val="center"/>
          </w:tcPr>
          <w:p w:rsidR="00AE1865" w:rsidRPr="00AE1865" w:rsidRDefault="00AE1865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M 1568b</w:t>
            </w:r>
          </w:p>
        </w:tc>
        <w:tc>
          <w:tcPr>
            <w:tcW w:w="1161" w:type="dxa"/>
            <w:vAlign w:val="center"/>
          </w:tcPr>
          <w:p w:rsidR="00AE1865" w:rsidRPr="00AE186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ce Flour</w:t>
            </w:r>
          </w:p>
        </w:tc>
        <w:tc>
          <w:tcPr>
            <w:tcW w:w="1695" w:type="dxa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24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3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1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1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0" w:type="auto"/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7</w:t>
            </w:r>
          </w:p>
        </w:tc>
      </w:tr>
      <w:tr w:rsidR="0027767E" w:rsidRPr="00AE1865" w:rsidTr="00C02E5C"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AE1865" w:rsidRPr="00AE1865" w:rsidRDefault="00AE1865" w:rsidP="0027767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RM 3256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:rsidR="00AE1865" w:rsidRPr="00AE1865" w:rsidRDefault="00AE1865" w:rsidP="0027767E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een Tea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5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23 ± 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1</w:t>
            </w:r>
          </w:p>
        </w:tc>
      </w:tr>
    </w:tbl>
    <w:p w:rsidR="005C1C07" w:rsidRDefault="005C1C07" w:rsidP="00AE186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E1865" w:rsidRPr="00AE1865" w:rsidRDefault="00AE1865" w:rsidP="005C1C07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E1865">
        <w:rPr>
          <w:rFonts w:ascii="Times New Roman" w:hAnsi="Times New Roman" w:cs="Times New Roman"/>
          <w:sz w:val="18"/>
          <w:szCs w:val="18"/>
          <w:lang w:val="en-US"/>
        </w:rPr>
        <w:t>Quality Control Data for Repeatability (estimated from parallel determination of real samp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706"/>
        <w:gridCol w:w="941"/>
        <w:gridCol w:w="486"/>
      </w:tblGrid>
      <w:tr w:rsidR="00AE1865" w:rsidRPr="00AE1865" w:rsidTr="0027767E">
        <w:tc>
          <w:tcPr>
            <w:tcW w:w="0" w:type="auto"/>
          </w:tcPr>
          <w:p w:rsidR="00AE1865" w:rsidRPr="00AE1865" w:rsidRDefault="00AE1865" w:rsidP="005C1C0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ement</w:t>
            </w:r>
          </w:p>
        </w:tc>
        <w:tc>
          <w:tcPr>
            <w:tcW w:w="0" w:type="auto"/>
          </w:tcPr>
          <w:p w:rsidR="00AE1865" w:rsidRPr="00AE1865" w:rsidRDefault="007B5121" w:rsidP="005C1C0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atrix</w:t>
            </w:r>
          </w:p>
        </w:tc>
        <w:tc>
          <w:tcPr>
            <w:tcW w:w="0" w:type="auto"/>
          </w:tcPr>
          <w:p w:rsidR="00AE1865" w:rsidRPr="00AE1865" w:rsidRDefault="00AE1865" w:rsidP="005C1C0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Dr</w:t>
            </w:r>
            <w:proofErr w:type="spellEnd"/>
            <w:r w:rsidR="005C1C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%)</w:t>
            </w:r>
          </w:p>
        </w:tc>
        <w:tc>
          <w:tcPr>
            <w:tcW w:w="0" w:type="auto"/>
          </w:tcPr>
          <w:p w:rsidR="00AE1865" w:rsidRPr="00AE1865" w:rsidRDefault="00AE1865" w:rsidP="005C1C0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</w:tr>
      <w:tr w:rsidR="00AE1865" w:rsidRPr="00AE1865" w:rsidTr="00AE1865">
        <w:tc>
          <w:tcPr>
            <w:tcW w:w="0" w:type="auto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b</w:t>
            </w:r>
          </w:p>
        </w:tc>
        <w:tc>
          <w:tcPr>
            <w:tcW w:w="0" w:type="auto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0" w:type="auto"/>
          </w:tcPr>
          <w:p w:rsidR="00AE1865" w:rsidRPr="00AE1865" w:rsidRDefault="00AE1865" w:rsidP="005C1C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</w:t>
            </w:r>
          </w:p>
        </w:tc>
      </w:tr>
      <w:tr w:rsidR="00AE1865" w:rsidRPr="00AE1865" w:rsidTr="00AE1865">
        <w:tc>
          <w:tcPr>
            <w:tcW w:w="0" w:type="auto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b</w:t>
            </w:r>
          </w:p>
        </w:tc>
        <w:tc>
          <w:tcPr>
            <w:tcW w:w="0" w:type="auto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</w:p>
        </w:tc>
        <w:tc>
          <w:tcPr>
            <w:tcW w:w="0" w:type="auto"/>
          </w:tcPr>
          <w:p w:rsidR="00AE1865" w:rsidRPr="00AE1865" w:rsidRDefault="00AE1865" w:rsidP="005C1C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</w:tcPr>
          <w:p w:rsidR="00AE1865" w:rsidRPr="00AE1865" w:rsidRDefault="00AE1865" w:rsidP="002776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</w:tr>
      <w:tr w:rsidR="00AE1865" w:rsidRPr="00AE1865" w:rsidTr="00AE1865">
        <w:tc>
          <w:tcPr>
            <w:tcW w:w="0" w:type="auto"/>
          </w:tcPr>
          <w:p w:rsidR="00AE1865" w:rsidRPr="00AE1865" w:rsidRDefault="00AE1865" w:rsidP="00AE18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</w:p>
        </w:tc>
        <w:tc>
          <w:tcPr>
            <w:tcW w:w="0" w:type="auto"/>
          </w:tcPr>
          <w:p w:rsidR="00AE1865" w:rsidRPr="00AE1865" w:rsidRDefault="00AE1865" w:rsidP="00AE18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ter</w:t>
            </w:r>
          </w:p>
        </w:tc>
        <w:tc>
          <w:tcPr>
            <w:tcW w:w="0" w:type="auto"/>
          </w:tcPr>
          <w:p w:rsidR="00AE1865" w:rsidRPr="00AE1865" w:rsidRDefault="00AE1865" w:rsidP="005C1C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:rsidR="00AE1865" w:rsidRPr="00AE1865" w:rsidRDefault="00AE1865" w:rsidP="00AE18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</w:tr>
      <w:tr w:rsidR="00AE1865" w:rsidRPr="00AE1865" w:rsidTr="00AE1865">
        <w:tc>
          <w:tcPr>
            <w:tcW w:w="0" w:type="auto"/>
          </w:tcPr>
          <w:p w:rsidR="00AE1865" w:rsidRPr="00AE1865" w:rsidRDefault="00AE1865" w:rsidP="00AE18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</w:p>
        </w:tc>
        <w:tc>
          <w:tcPr>
            <w:tcW w:w="0" w:type="auto"/>
          </w:tcPr>
          <w:p w:rsidR="00AE1865" w:rsidRPr="00AE1865" w:rsidRDefault="00AE1865" w:rsidP="00AE18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od</w:t>
            </w:r>
          </w:p>
        </w:tc>
        <w:tc>
          <w:tcPr>
            <w:tcW w:w="0" w:type="auto"/>
          </w:tcPr>
          <w:p w:rsidR="00AE1865" w:rsidRPr="00AE1865" w:rsidRDefault="00AE1865" w:rsidP="005C1C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</w:tcPr>
          <w:p w:rsidR="00AE1865" w:rsidRPr="00AE1865" w:rsidRDefault="00AE1865" w:rsidP="00AE18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18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4</w:t>
            </w:r>
          </w:p>
        </w:tc>
      </w:tr>
    </w:tbl>
    <w:p w:rsidR="00AE1865" w:rsidRDefault="00AE1865"/>
    <w:p w:rsidR="005C1C07" w:rsidRPr="005C1C07" w:rsidRDefault="005C1C07" w:rsidP="007B512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5C1C07">
        <w:rPr>
          <w:rFonts w:ascii="Times New Roman" w:hAnsi="Times New Roman" w:cs="Times New Roman"/>
          <w:sz w:val="16"/>
          <w:szCs w:val="16"/>
          <w:lang w:val="en-US"/>
        </w:rPr>
        <w:t>CRM: Certified reference material</w:t>
      </w:r>
    </w:p>
    <w:p w:rsidR="00FD0983" w:rsidRPr="005C1C07" w:rsidRDefault="00FD0983" w:rsidP="007B5121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5C1C07">
        <w:rPr>
          <w:rFonts w:ascii="Times New Roman" w:hAnsi="Times New Roman" w:cs="Times New Roman"/>
          <w:sz w:val="16"/>
          <w:szCs w:val="16"/>
          <w:lang w:val="en-US"/>
        </w:rPr>
        <w:t>N: Number of data</w:t>
      </w:r>
    </w:p>
    <w:p w:rsidR="00FD0983" w:rsidRPr="005C1C07" w:rsidRDefault="00FD0983" w:rsidP="00FD09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C1C07">
        <w:rPr>
          <w:rFonts w:ascii="Times New Roman" w:hAnsi="Times New Roman" w:cs="Times New Roman"/>
          <w:sz w:val="16"/>
          <w:szCs w:val="16"/>
          <w:lang w:val="en-US"/>
        </w:rPr>
        <w:t xml:space="preserve">RSDR: </w:t>
      </w:r>
      <w:r w:rsidRPr="005C1C07">
        <w:rPr>
          <w:rFonts w:ascii="Times New Roman" w:hAnsi="Times New Roman" w:cs="Times New Roman"/>
          <w:sz w:val="16"/>
          <w:szCs w:val="16"/>
        </w:rPr>
        <w:t>Relative standard deviation calculated from results generated under reproducibility conditions</w:t>
      </w:r>
    </w:p>
    <w:p w:rsidR="00FD0983" w:rsidRPr="005C1C07" w:rsidRDefault="00FD0983" w:rsidP="00FD0983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5C1C07">
        <w:rPr>
          <w:rFonts w:ascii="Times New Roman" w:hAnsi="Times New Roman" w:cs="Times New Roman"/>
          <w:sz w:val="16"/>
          <w:szCs w:val="16"/>
          <w:lang w:val="en-US"/>
        </w:rPr>
        <w:t>RSDr</w:t>
      </w:r>
      <w:proofErr w:type="spellEnd"/>
      <w:r w:rsidRPr="005C1C07"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r w:rsidRPr="005C1C07">
        <w:rPr>
          <w:rFonts w:ascii="Times New Roman" w:hAnsi="Times New Roman" w:cs="Times New Roman"/>
          <w:sz w:val="16"/>
          <w:szCs w:val="16"/>
        </w:rPr>
        <w:t>Relative standard deviation calculated from results generated under repeatability conditions</w:t>
      </w:r>
    </w:p>
    <w:p w:rsidR="00AE1865" w:rsidRDefault="00AE1865"/>
    <w:p w:rsidR="00A862F8" w:rsidRDefault="00A862F8" w:rsidP="00B13BA9">
      <w:pPr>
        <w:jc w:val="both"/>
        <w:rPr>
          <w:rFonts w:ascii="Arial Narrow" w:hAnsi="Arial Narrow"/>
          <w:lang w:val="en-US"/>
        </w:rPr>
      </w:pPr>
    </w:p>
    <w:p w:rsidR="00A862F8" w:rsidRDefault="00A862F8" w:rsidP="00B13BA9">
      <w:pPr>
        <w:jc w:val="both"/>
        <w:rPr>
          <w:rFonts w:ascii="Arial Narrow" w:hAnsi="Arial Narrow"/>
          <w:lang w:val="en-US"/>
        </w:rPr>
      </w:pPr>
    </w:p>
    <w:p w:rsidR="00D46FEA" w:rsidRDefault="00D46FEA" w:rsidP="00B13BA9">
      <w:pPr>
        <w:jc w:val="both"/>
        <w:rPr>
          <w:rFonts w:ascii="Arial Narrow" w:hAnsi="Arial Narrow"/>
          <w:lang w:val="en-US"/>
        </w:rPr>
      </w:pPr>
    </w:p>
    <w:p w:rsidR="00D46FEA" w:rsidRDefault="00D46FEA" w:rsidP="00B13BA9">
      <w:pPr>
        <w:jc w:val="both"/>
        <w:rPr>
          <w:rFonts w:ascii="Arial Narrow" w:hAnsi="Arial Narrow"/>
          <w:lang w:val="en-US"/>
        </w:rPr>
      </w:pPr>
    </w:p>
    <w:p w:rsidR="007D5800" w:rsidRDefault="007D5800" w:rsidP="00B13BA9">
      <w:pPr>
        <w:jc w:val="both"/>
        <w:rPr>
          <w:rFonts w:ascii="Arial Narrow" w:hAnsi="Arial Narrow"/>
          <w:lang w:val="en-US"/>
        </w:rPr>
      </w:pPr>
    </w:p>
    <w:p w:rsidR="00E20AB3" w:rsidRPr="003C5459" w:rsidRDefault="00E20AB3" w:rsidP="002B410D">
      <w:pPr>
        <w:pStyle w:val="ListParagraph"/>
        <w:ind w:left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sectPr w:rsidR="00E20AB3" w:rsidRPr="003C5459" w:rsidSect="003C2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11" w:rsidRDefault="00CE2311" w:rsidP="00CE2311">
      <w:pPr>
        <w:spacing w:after="0" w:line="240" w:lineRule="auto"/>
      </w:pPr>
      <w:r>
        <w:separator/>
      </w:r>
    </w:p>
  </w:endnote>
  <w:endnote w:type="continuationSeparator" w:id="0">
    <w:p w:rsidR="00CE2311" w:rsidRDefault="00CE2311" w:rsidP="00C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311" w:rsidRDefault="00CE2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311" w:rsidRDefault="00CE2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0fd4ba587d4ae26728e3554" descr="{&quot;HashCode&quot;:156159341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E2311" w:rsidRPr="00CE2311" w:rsidRDefault="00CE2311" w:rsidP="00CE2311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E2311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fd4ba587d4ae26728e3554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BzhPIgHgMAADcGAAAOAAAAAAAA&#10;AAAAAAAAAC4CAABkcnMvZTJvRG9jLnhtbFBLAQItABQABgAIAAAAIQBgEcYm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:rsidR="00CE2311" w:rsidRPr="00CE2311" w:rsidRDefault="00CE2311" w:rsidP="00CE2311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E2311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311" w:rsidRDefault="00CE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11" w:rsidRDefault="00CE2311" w:rsidP="00CE2311">
      <w:pPr>
        <w:spacing w:after="0" w:line="240" w:lineRule="auto"/>
      </w:pPr>
      <w:r>
        <w:separator/>
      </w:r>
    </w:p>
  </w:footnote>
  <w:footnote w:type="continuationSeparator" w:id="0">
    <w:p w:rsidR="00CE2311" w:rsidRDefault="00CE2311" w:rsidP="00C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311" w:rsidRDefault="00CE2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311" w:rsidRDefault="00CE2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311" w:rsidRDefault="00CE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83734"/>
    <w:multiLevelType w:val="hybridMultilevel"/>
    <w:tmpl w:val="E28A6576"/>
    <w:lvl w:ilvl="0" w:tplc="3B048BC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C54AE"/>
    <w:multiLevelType w:val="hybridMultilevel"/>
    <w:tmpl w:val="EF761688"/>
    <w:lvl w:ilvl="0" w:tplc="914A558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76"/>
    <w:rsid w:val="000076AB"/>
    <w:rsid w:val="000B0AD3"/>
    <w:rsid w:val="00151C9E"/>
    <w:rsid w:val="00163B32"/>
    <w:rsid w:val="001F41D9"/>
    <w:rsid w:val="00203525"/>
    <w:rsid w:val="00253867"/>
    <w:rsid w:val="0027767E"/>
    <w:rsid w:val="00294306"/>
    <w:rsid w:val="002B410D"/>
    <w:rsid w:val="003C2AE5"/>
    <w:rsid w:val="003C5459"/>
    <w:rsid w:val="00476380"/>
    <w:rsid w:val="0049766A"/>
    <w:rsid w:val="004B1058"/>
    <w:rsid w:val="004F7658"/>
    <w:rsid w:val="005669BA"/>
    <w:rsid w:val="005C1C07"/>
    <w:rsid w:val="00661F8E"/>
    <w:rsid w:val="006F049E"/>
    <w:rsid w:val="00702F74"/>
    <w:rsid w:val="00716857"/>
    <w:rsid w:val="00727D9C"/>
    <w:rsid w:val="00770551"/>
    <w:rsid w:val="007A5DB5"/>
    <w:rsid w:val="007B5121"/>
    <w:rsid w:val="007D5800"/>
    <w:rsid w:val="007F04BF"/>
    <w:rsid w:val="00814011"/>
    <w:rsid w:val="00821809"/>
    <w:rsid w:val="008871E2"/>
    <w:rsid w:val="00893D9E"/>
    <w:rsid w:val="008A61F5"/>
    <w:rsid w:val="008B2F18"/>
    <w:rsid w:val="008F3A87"/>
    <w:rsid w:val="00904B3B"/>
    <w:rsid w:val="0095463C"/>
    <w:rsid w:val="00956184"/>
    <w:rsid w:val="00971500"/>
    <w:rsid w:val="009D38B5"/>
    <w:rsid w:val="00A41C3F"/>
    <w:rsid w:val="00A862F8"/>
    <w:rsid w:val="00AE1865"/>
    <w:rsid w:val="00AE5EC2"/>
    <w:rsid w:val="00B06367"/>
    <w:rsid w:val="00B13BA9"/>
    <w:rsid w:val="00B16FF4"/>
    <w:rsid w:val="00B766CD"/>
    <w:rsid w:val="00B9647B"/>
    <w:rsid w:val="00BD30CB"/>
    <w:rsid w:val="00C02E5C"/>
    <w:rsid w:val="00C24919"/>
    <w:rsid w:val="00C92C6B"/>
    <w:rsid w:val="00CA181D"/>
    <w:rsid w:val="00CE2311"/>
    <w:rsid w:val="00CF0D6F"/>
    <w:rsid w:val="00CF12E7"/>
    <w:rsid w:val="00D46FEA"/>
    <w:rsid w:val="00D76F86"/>
    <w:rsid w:val="00DE6476"/>
    <w:rsid w:val="00E20AB3"/>
    <w:rsid w:val="00E546DF"/>
    <w:rsid w:val="00E6747A"/>
    <w:rsid w:val="00E942EC"/>
    <w:rsid w:val="00EC4A78"/>
    <w:rsid w:val="00F73574"/>
    <w:rsid w:val="00FD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5F089-52B6-4544-A630-1466D4C9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A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11"/>
  </w:style>
  <w:style w:type="paragraph" w:styleId="Footer">
    <w:name w:val="footer"/>
    <w:basedOn w:val="Normal"/>
    <w:link w:val="FooterChar"/>
    <w:uiPriority w:val="99"/>
    <w:unhideWhenUsed/>
    <w:rsid w:val="00C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B1EE-DAA7-4137-9E94-76B81636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ja Rep</dc:creator>
  <cp:keywords/>
  <dc:description/>
  <cp:lastModifiedBy>Lane, Aldonita</cp:lastModifiedBy>
  <cp:revision>2</cp:revision>
  <cp:lastPrinted>2019-05-22T09:24:00Z</cp:lastPrinted>
  <dcterms:created xsi:type="dcterms:W3CDTF">2019-06-19T20:10:00Z</dcterms:created>
  <dcterms:modified xsi:type="dcterms:W3CDTF">2019-06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Aldonita.Lane@informa.com</vt:lpwstr>
  </property>
  <property fmtid="{D5CDD505-2E9C-101B-9397-08002B2CF9AE}" pid="5" name="MSIP_Label_181c070e-054b-4d1c-ba4c-fc70b099192e_SetDate">
    <vt:lpwstr>2019-06-19T20:10:07.6546258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Aldonita.Lane@informa.com</vt:lpwstr>
  </property>
  <property fmtid="{D5CDD505-2E9C-101B-9397-08002B2CF9AE}" pid="12" name="MSIP_Label_2bbab825-a111-45e4-86a1-18cee0005896_SetDate">
    <vt:lpwstr>2019-06-19T20:10:07.6546258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